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2527D" w14:textId="2363DA61" w:rsidR="00BE5573" w:rsidRDefault="00FE56F4">
      <w:r>
        <w:t xml:space="preserve"> </w:t>
      </w:r>
    </w:p>
    <w:p w14:paraId="1B53804C" w14:textId="77777777" w:rsidR="00DF2340" w:rsidRDefault="00DF2340"/>
    <w:p w14:paraId="6D6D92E3" w14:textId="77777777" w:rsidR="00DF2340" w:rsidRDefault="00DF2340"/>
    <w:p w14:paraId="1FA8FFE9" w14:textId="77777777" w:rsidR="00DF2340" w:rsidRDefault="00DF2340"/>
    <w:p w14:paraId="316E416C" w14:textId="77777777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5158BDFA" w14:textId="77777777" w:rsidR="00145770" w:rsidRDefault="00145770" w:rsidP="003D7662">
      <w:pPr>
        <w:contextualSpacing/>
        <w:jc w:val="right"/>
        <w:rPr>
          <w:rFonts w:ascii="Times New Roman" w:hAnsi="Times New Roman" w:cs="Times New Roman"/>
        </w:rPr>
      </w:pPr>
    </w:p>
    <w:p w14:paraId="5C319B28" w14:textId="77777777" w:rsidR="00145770" w:rsidRDefault="00145770" w:rsidP="003D7662">
      <w:pPr>
        <w:contextualSpacing/>
        <w:jc w:val="right"/>
        <w:rPr>
          <w:rFonts w:ascii="Times New Roman" w:hAnsi="Times New Roman" w:cs="Times New Roman"/>
        </w:rPr>
      </w:pPr>
    </w:p>
    <w:p w14:paraId="6634045C" w14:textId="77777777" w:rsidR="00145770" w:rsidRDefault="00145770" w:rsidP="003D7662">
      <w:pPr>
        <w:contextualSpacing/>
        <w:jc w:val="right"/>
        <w:rPr>
          <w:rFonts w:ascii="Times New Roman" w:hAnsi="Times New Roman" w:cs="Times New Roman"/>
        </w:rPr>
      </w:pPr>
    </w:p>
    <w:p w14:paraId="6DD0936A" w14:textId="303887A3" w:rsidR="00DF2340" w:rsidRPr="0071749D" w:rsidRDefault="00DF2340" w:rsidP="003D7662">
      <w:pPr>
        <w:contextualSpacing/>
        <w:jc w:val="right"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 xml:space="preserve">Guatemala </w:t>
      </w:r>
      <w:r w:rsidR="00AD47A1">
        <w:rPr>
          <w:rFonts w:ascii="Times New Roman" w:hAnsi="Times New Roman" w:cs="Times New Roman"/>
        </w:rPr>
        <w:t>01 de abril</w:t>
      </w:r>
      <w:r w:rsidR="00F52182">
        <w:rPr>
          <w:rFonts w:ascii="Times New Roman" w:hAnsi="Times New Roman" w:cs="Times New Roman"/>
        </w:rPr>
        <w:t xml:space="preserve"> de 2022</w:t>
      </w:r>
    </w:p>
    <w:p w14:paraId="75B438C6" w14:textId="611EA078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 xml:space="preserve">OFICIO No. </w:t>
      </w:r>
      <w:r w:rsidR="0075457B">
        <w:rPr>
          <w:rFonts w:ascii="Times New Roman" w:hAnsi="Times New Roman" w:cs="Times New Roman"/>
        </w:rPr>
        <w:t>1</w:t>
      </w:r>
      <w:r w:rsidR="00AD47A1">
        <w:rPr>
          <w:rFonts w:ascii="Times New Roman" w:hAnsi="Times New Roman" w:cs="Times New Roman"/>
        </w:rPr>
        <w:t>94</w:t>
      </w:r>
      <w:r>
        <w:rPr>
          <w:rFonts w:ascii="Times New Roman" w:hAnsi="Times New Roman" w:cs="Times New Roman"/>
        </w:rPr>
        <w:t>-202</w:t>
      </w:r>
      <w:r w:rsidR="00F52182">
        <w:rPr>
          <w:rFonts w:ascii="Times New Roman" w:hAnsi="Times New Roman" w:cs="Times New Roman"/>
        </w:rPr>
        <w:t>2</w:t>
      </w:r>
      <w:r w:rsidRPr="0071749D">
        <w:rPr>
          <w:rFonts w:ascii="Times New Roman" w:hAnsi="Times New Roman" w:cs="Times New Roman"/>
        </w:rPr>
        <w:t>/DGRTN/RRHH/AVM</w:t>
      </w:r>
      <w:r w:rsidR="0075457B">
        <w:rPr>
          <w:rFonts w:ascii="Times New Roman" w:hAnsi="Times New Roman" w:cs="Times New Roman"/>
        </w:rPr>
        <w:t>/am</w:t>
      </w:r>
    </w:p>
    <w:p w14:paraId="1DF2FA18" w14:textId="77777777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0D712F6E" w14:textId="77777777" w:rsidR="00DF2340" w:rsidRPr="0071749D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4A355817" w14:textId="77777777" w:rsidR="00DF2340" w:rsidRDefault="00DF2340" w:rsidP="00DF2340">
      <w:pPr>
        <w:contextualSpacing/>
        <w:jc w:val="right"/>
        <w:rPr>
          <w:rFonts w:ascii="Times New Roman" w:hAnsi="Times New Roman" w:cs="Times New Roman"/>
        </w:rPr>
      </w:pPr>
    </w:p>
    <w:p w14:paraId="7B814EF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2ABFF137" w14:textId="74891F02" w:rsidR="00DF2340" w:rsidRPr="0071749D" w:rsidRDefault="00DF2340" w:rsidP="00DF2340">
      <w:pPr>
        <w:contextualSpacing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>Señor</w:t>
      </w:r>
      <w:r w:rsidR="00E9506A">
        <w:rPr>
          <w:rFonts w:ascii="Times New Roman" w:hAnsi="Times New Roman" w:cs="Times New Roman"/>
        </w:rPr>
        <w:t>a</w:t>
      </w:r>
      <w:r w:rsidRPr="0071749D">
        <w:rPr>
          <w:rFonts w:ascii="Times New Roman" w:hAnsi="Times New Roman" w:cs="Times New Roman"/>
        </w:rPr>
        <w:t xml:space="preserve"> </w:t>
      </w:r>
    </w:p>
    <w:p w14:paraId="2095928A" w14:textId="41677115" w:rsidR="00DF2340" w:rsidRPr="0071749D" w:rsidRDefault="00F52182" w:rsidP="00DF234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mberly Yesbel de León Carballo</w:t>
      </w:r>
    </w:p>
    <w:p w14:paraId="5D93126F" w14:textId="644D63B6" w:rsidR="00DF2340" w:rsidRPr="0071749D" w:rsidRDefault="00DF2340" w:rsidP="00DF2340">
      <w:pPr>
        <w:contextualSpacing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 xml:space="preserve">Dirección General de </w:t>
      </w:r>
      <w:r w:rsidR="003D7662" w:rsidRPr="0071749D">
        <w:rPr>
          <w:rFonts w:ascii="Times New Roman" w:hAnsi="Times New Roman" w:cs="Times New Roman"/>
        </w:rPr>
        <w:t>Radiodifusión</w:t>
      </w:r>
      <w:r w:rsidRPr="0071749D">
        <w:rPr>
          <w:rFonts w:ascii="Times New Roman" w:hAnsi="Times New Roman" w:cs="Times New Roman"/>
        </w:rPr>
        <w:t xml:space="preserve"> y</w:t>
      </w:r>
    </w:p>
    <w:p w14:paraId="6E371239" w14:textId="77777777" w:rsidR="00DF2340" w:rsidRPr="0071749D" w:rsidRDefault="00DF2340" w:rsidP="00DF2340">
      <w:pPr>
        <w:contextualSpacing/>
        <w:rPr>
          <w:rFonts w:ascii="Times New Roman" w:hAnsi="Times New Roman" w:cs="Times New Roman"/>
        </w:rPr>
      </w:pPr>
      <w:r w:rsidRPr="0071749D">
        <w:rPr>
          <w:rFonts w:ascii="Times New Roman" w:hAnsi="Times New Roman" w:cs="Times New Roman"/>
        </w:rPr>
        <w:t>Televisión Nacional.</w:t>
      </w:r>
    </w:p>
    <w:p w14:paraId="51C3161C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4433FE52" w14:textId="517680AC" w:rsidR="00DF2340" w:rsidRPr="00843C58" w:rsidRDefault="00E9506A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da</w:t>
      </w:r>
      <w:r w:rsidR="00DF2340" w:rsidRPr="00843C58">
        <w:rPr>
          <w:rFonts w:ascii="Times New Roman" w:hAnsi="Times New Roman" w:cs="Times New Roman"/>
        </w:rPr>
        <w:t xml:space="preserve"> Sr</w:t>
      </w:r>
      <w:r>
        <w:rPr>
          <w:rFonts w:ascii="Times New Roman" w:hAnsi="Times New Roman" w:cs="Times New Roman"/>
        </w:rPr>
        <w:t>a</w:t>
      </w:r>
      <w:r w:rsidR="00DF2340">
        <w:rPr>
          <w:rFonts w:ascii="Times New Roman" w:hAnsi="Times New Roman" w:cs="Times New Roman"/>
        </w:rPr>
        <w:t xml:space="preserve">. </w:t>
      </w:r>
      <w:r w:rsidR="00F52182">
        <w:rPr>
          <w:rFonts w:ascii="Times New Roman" w:hAnsi="Times New Roman" w:cs="Times New Roman"/>
        </w:rPr>
        <w:t>De León</w:t>
      </w:r>
      <w:r>
        <w:rPr>
          <w:rFonts w:ascii="Times New Roman" w:hAnsi="Times New Roman" w:cs="Times New Roman"/>
        </w:rPr>
        <w:t>:</w:t>
      </w:r>
    </w:p>
    <w:p w14:paraId="19B07AF0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2269194A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34FBE607" w14:textId="046E7FE3" w:rsidR="00DF2340" w:rsidRDefault="00DF2340" w:rsidP="00DF234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r medio de la presente me dirijo a usted, para hacerle entrega del listado de Asesores de esta Dirección General con sus respectivas remuneraciones, correspondientes al mes de </w:t>
      </w:r>
      <w:r w:rsidR="00AD47A1">
        <w:rPr>
          <w:rFonts w:ascii="Times New Roman" w:hAnsi="Times New Roman" w:cs="Times New Roman"/>
          <w:b/>
        </w:rPr>
        <w:t>MARZO</w:t>
      </w:r>
      <w:r w:rsidR="006E0193">
        <w:rPr>
          <w:rFonts w:ascii="Times New Roman" w:hAnsi="Times New Roman" w:cs="Times New Roman"/>
          <w:b/>
        </w:rPr>
        <w:t xml:space="preserve"> </w:t>
      </w:r>
      <w:r w:rsidR="00095C18">
        <w:rPr>
          <w:rFonts w:ascii="Times New Roman" w:hAnsi="Times New Roman" w:cs="Times New Roman"/>
          <w:b/>
        </w:rPr>
        <w:t>202</w:t>
      </w:r>
      <w:r w:rsidR="001457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</w:p>
    <w:p w14:paraId="3EB47296" w14:textId="77777777" w:rsidR="00DF2340" w:rsidRDefault="00DF2340" w:rsidP="00DF2340">
      <w:pPr>
        <w:contextualSpacing/>
        <w:rPr>
          <w:rFonts w:ascii="Times New Roman" w:hAnsi="Times New Roman" w:cs="Times New Roman"/>
          <w:b/>
        </w:rPr>
      </w:pPr>
    </w:p>
    <w:p w14:paraId="2B9CA861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otro particular, me suscribo de usted.</w:t>
      </w:r>
    </w:p>
    <w:p w14:paraId="33F45A72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403E8CA6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entamente,</w:t>
      </w:r>
    </w:p>
    <w:p w14:paraId="3AA68FDA" w14:textId="77777777" w:rsidR="00DF2340" w:rsidRPr="0046188B" w:rsidRDefault="00DF2340" w:rsidP="00DF2340">
      <w:pPr>
        <w:contextualSpacing/>
        <w:rPr>
          <w:rFonts w:ascii="Times New Roman" w:hAnsi="Times New Roman" w:cs="Times New Roman"/>
        </w:rPr>
      </w:pPr>
    </w:p>
    <w:p w14:paraId="22E965F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6EFA021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082FC14B" w14:textId="77777777" w:rsidR="00DF2340" w:rsidRDefault="00DF2340" w:rsidP="00DF2340">
      <w:pPr>
        <w:contextualSpacing/>
        <w:rPr>
          <w:rFonts w:ascii="Times New Roman" w:hAnsi="Times New Roman" w:cs="Times New Roman"/>
        </w:rPr>
      </w:pPr>
    </w:p>
    <w:p w14:paraId="2B171AE9" w14:textId="77777777" w:rsidR="00DF2340" w:rsidRPr="0071749D" w:rsidRDefault="00615BA2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3977D0" w14:textId="7F1DF9D8" w:rsidR="00F52182" w:rsidRDefault="0075457B" w:rsidP="00DF234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ana Miranda</w:t>
      </w:r>
    </w:p>
    <w:p w14:paraId="5A7FB4E2" w14:textId="6DA45B4D" w:rsidR="00DF2340" w:rsidRPr="0071749D" w:rsidRDefault="0075457B" w:rsidP="00DF2340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istente</w:t>
      </w:r>
      <w:r w:rsidR="00DF2340">
        <w:rPr>
          <w:rFonts w:ascii="Times New Roman" w:hAnsi="Times New Roman" w:cs="Times New Roman"/>
          <w:b/>
        </w:rPr>
        <w:t xml:space="preserve"> de Recursos Humanos </w:t>
      </w:r>
    </w:p>
    <w:p w14:paraId="704B2BE6" w14:textId="77777777" w:rsidR="00DF2340" w:rsidRPr="002465A9" w:rsidRDefault="00DF2340" w:rsidP="00DF2340">
      <w:pPr>
        <w:pStyle w:val="Listaconvietas"/>
        <w:numPr>
          <w:ilvl w:val="0"/>
          <w:numId w:val="0"/>
        </w:numPr>
        <w:jc w:val="right"/>
      </w:pPr>
      <w:r>
        <w:t>Aura Vanessa Molina</w:t>
      </w:r>
    </w:p>
    <w:p w14:paraId="0EE002AE" w14:textId="77777777" w:rsidR="00DF2340" w:rsidRPr="0049740C" w:rsidRDefault="00DF2340" w:rsidP="00DF2340">
      <w:pPr>
        <w:pStyle w:val="Listaconvietas"/>
        <w:numPr>
          <w:ilvl w:val="0"/>
          <w:numId w:val="0"/>
        </w:numPr>
        <w:jc w:val="right"/>
        <w:rPr>
          <w:b/>
          <w:bCs/>
        </w:rPr>
      </w:pPr>
      <w:r>
        <w:t xml:space="preserve">  </w:t>
      </w:r>
      <w:r w:rsidRPr="0049740C">
        <w:rPr>
          <w:b/>
          <w:bCs/>
        </w:rPr>
        <w:t xml:space="preserve">Profesional en Materia de Gestión </w:t>
      </w:r>
    </w:p>
    <w:p w14:paraId="42D384E2" w14:textId="77777777" w:rsidR="00DF2340" w:rsidRPr="0049740C" w:rsidRDefault="00DF2340" w:rsidP="00DF2340">
      <w:pPr>
        <w:pStyle w:val="Listaconvietas"/>
        <w:numPr>
          <w:ilvl w:val="0"/>
          <w:numId w:val="0"/>
        </w:numPr>
        <w:jc w:val="right"/>
        <w:rPr>
          <w:b/>
          <w:bCs/>
        </w:rPr>
      </w:pPr>
      <w:r w:rsidRPr="0049740C">
        <w:rPr>
          <w:b/>
          <w:bCs/>
        </w:rPr>
        <w:t xml:space="preserve">de Recursos Humanos                                     </w:t>
      </w:r>
    </w:p>
    <w:p w14:paraId="479DAA5E" w14:textId="77777777" w:rsidR="00DF2340" w:rsidRPr="00EC2AFB" w:rsidRDefault="00DF2340" w:rsidP="00DF2340">
      <w:pPr>
        <w:contextualSpacing/>
        <w:jc w:val="center"/>
        <w:rPr>
          <w:rFonts w:ascii="Times New Roman" w:hAnsi="Times New Roman" w:cs="Times New Roman"/>
          <w:lang w:val="es-ES"/>
        </w:rPr>
      </w:pPr>
    </w:p>
    <w:p w14:paraId="069DB0F1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6A99CA64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28F64B0D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0BA9FAB5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1303A216" w14:textId="5AA0F8C6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6C74A8DB" w14:textId="527ECD19" w:rsidR="00145770" w:rsidRDefault="00145770" w:rsidP="00DF2340">
      <w:pPr>
        <w:contextualSpacing/>
        <w:jc w:val="center"/>
        <w:rPr>
          <w:rFonts w:ascii="Times New Roman" w:hAnsi="Times New Roman" w:cs="Times New Roman"/>
        </w:rPr>
      </w:pPr>
    </w:p>
    <w:p w14:paraId="658F1584" w14:textId="3D395633" w:rsidR="00145770" w:rsidRDefault="00145770" w:rsidP="00DF2340">
      <w:pPr>
        <w:contextualSpacing/>
        <w:jc w:val="center"/>
        <w:rPr>
          <w:rFonts w:ascii="Times New Roman" w:hAnsi="Times New Roman" w:cs="Times New Roman"/>
        </w:rPr>
      </w:pPr>
    </w:p>
    <w:p w14:paraId="5BACB5EC" w14:textId="77777777" w:rsidR="00145770" w:rsidRDefault="00145770" w:rsidP="00DF2340">
      <w:pPr>
        <w:contextualSpacing/>
        <w:jc w:val="center"/>
        <w:rPr>
          <w:rFonts w:ascii="Times New Roman" w:hAnsi="Times New Roman" w:cs="Times New Roman"/>
        </w:rPr>
      </w:pPr>
    </w:p>
    <w:p w14:paraId="0D6DDF8A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72B47FFD" w14:textId="77777777" w:rsidR="00934FDB" w:rsidRDefault="00934FDB" w:rsidP="00DF2340">
      <w:pPr>
        <w:contextualSpacing/>
        <w:jc w:val="center"/>
        <w:rPr>
          <w:rFonts w:ascii="Times New Roman" w:hAnsi="Times New Roman" w:cs="Times New Roman"/>
        </w:rPr>
      </w:pPr>
    </w:p>
    <w:p w14:paraId="119F033A" w14:textId="77777777" w:rsidR="00934FDB" w:rsidRDefault="00934FDB" w:rsidP="00DF2340">
      <w:pPr>
        <w:contextualSpacing/>
        <w:jc w:val="center"/>
        <w:rPr>
          <w:rFonts w:ascii="Times New Roman" w:hAnsi="Times New Roman" w:cs="Times New Roman"/>
        </w:rPr>
      </w:pPr>
    </w:p>
    <w:p w14:paraId="4B2577CA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7771653C" w14:textId="77777777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</w:p>
    <w:p w14:paraId="1151133A" w14:textId="6012ADBE" w:rsidR="00DF2340" w:rsidRDefault="00DF2340" w:rsidP="00DF2340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CIÓN GENERAL DE RADIODIFUSIÓN Y TELEVISIÓN NACIONAL ASESORES </w:t>
      </w:r>
      <w:r w:rsidR="00AD47A1">
        <w:rPr>
          <w:rFonts w:ascii="Times New Roman" w:hAnsi="Times New Roman" w:cs="Times New Roman"/>
        </w:rPr>
        <w:t>MARZO</w:t>
      </w:r>
      <w:r w:rsidR="00095C18">
        <w:rPr>
          <w:rFonts w:ascii="Times New Roman" w:hAnsi="Times New Roman" w:cs="Times New Roman"/>
        </w:rPr>
        <w:t xml:space="preserve"> 202</w:t>
      </w:r>
      <w:r w:rsidR="00862C52">
        <w:rPr>
          <w:rFonts w:ascii="Times New Roman" w:hAnsi="Times New Roman" w:cs="Times New Roman"/>
        </w:rPr>
        <w:t>2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71"/>
        <w:gridCol w:w="3757"/>
        <w:gridCol w:w="2905"/>
        <w:gridCol w:w="1834"/>
      </w:tblGrid>
      <w:tr w:rsidR="00DF2340" w14:paraId="7FA98684" w14:textId="77777777" w:rsidTr="00C11D00">
        <w:tc>
          <w:tcPr>
            <w:tcW w:w="571" w:type="dxa"/>
          </w:tcPr>
          <w:p w14:paraId="40FAB9AF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No.</w:t>
            </w:r>
          </w:p>
        </w:tc>
        <w:tc>
          <w:tcPr>
            <w:tcW w:w="3757" w:type="dxa"/>
          </w:tcPr>
          <w:p w14:paraId="6DB24EB4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CONTRATISTA</w:t>
            </w:r>
          </w:p>
        </w:tc>
        <w:tc>
          <w:tcPr>
            <w:tcW w:w="2905" w:type="dxa"/>
          </w:tcPr>
          <w:p w14:paraId="6C825150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PUESTO</w:t>
            </w:r>
          </w:p>
        </w:tc>
        <w:tc>
          <w:tcPr>
            <w:tcW w:w="1834" w:type="dxa"/>
          </w:tcPr>
          <w:p w14:paraId="5E766910" w14:textId="77777777" w:rsidR="00DF2340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s-GT"/>
              </w:rPr>
            </w:pPr>
            <w:r>
              <w:rPr>
                <w:rFonts w:ascii="Times New Roman" w:hAnsi="Times New Roman" w:cs="Times New Roman"/>
                <w:sz w:val="24"/>
                <w:lang w:val="es-GT"/>
              </w:rPr>
              <w:t>HONORARIOS</w:t>
            </w:r>
          </w:p>
        </w:tc>
      </w:tr>
      <w:tr w:rsidR="00DF2340" w14:paraId="43DECF29" w14:textId="77777777" w:rsidTr="00C12E57">
        <w:tc>
          <w:tcPr>
            <w:tcW w:w="571" w:type="dxa"/>
            <w:vAlign w:val="center"/>
          </w:tcPr>
          <w:p w14:paraId="259A71E3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1</w:t>
            </w:r>
          </w:p>
        </w:tc>
        <w:tc>
          <w:tcPr>
            <w:tcW w:w="3757" w:type="dxa"/>
            <w:vAlign w:val="center"/>
          </w:tcPr>
          <w:p w14:paraId="310FD5BA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O JUAN CARLOS GAROZ GARRIDO</w:t>
            </w:r>
          </w:p>
          <w:p w14:paraId="47870641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  <w:tc>
          <w:tcPr>
            <w:tcW w:w="2905" w:type="dxa"/>
            <w:vAlign w:val="center"/>
          </w:tcPr>
          <w:p w14:paraId="2207C29B" w14:textId="14C805D7" w:rsidR="00DF2340" w:rsidRPr="00843177" w:rsidRDefault="00C14FDB" w:rsidP="00C14FD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SERVICIOS PROFESIONALES </w:t>
            </w:r>
            <w:r w:rsidR="000F6EDD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EN EL DEPARTAMENTO DE PLANIFICACION</w:t>
            </w:r>
          </w:p>
        </w:tc>
        <w:tc>
          <w:tcPr>
            <w:tcW w:w="1834" w:type="dxa"/>
            <w:vAlign w:val="center"/>
          </w:tcPr>
          <w:p w14:paraId="1EC189BB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01CD811C" w14:textId="422D1FAE" w:rsidR="00DF2340" w:rsidRPr="00843177" w:rsidRDefault="00F31CB1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3</w:t>
            </w:r>
            <w:r w:rsidR="00DF2340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</w:tc>
      </w:tr>
      <w:tr w:rsidR="00DF2340" w14:paraId="3F62F8DE" w14:textId="77777777" w:rsidTr="00C12E57">
        <w:tc>
          <w:tcPr>
            <w:tcW w:w="571" w:type="dxa"/>
            <w:vAlign w:val="center"/>
          </w:tcPr>
          <w:p w14:paraId="55BE3661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2</w:t>
            </w:r>
          </w:p>
        </w:tc>
        <w:tc>
          <w:tcPr>
            <w:tcW w:w="3757" w:type="dxa"/>
            <w:vAlign w:val="center"/>
          </w:tcPr>
          <w:p w14:paraId="7D3919F3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O NERY GREGORIO LOPEZ ALBA</w:t>
            </w:r>
          </w:p>
          <w:p w14:paraId="12A58301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  <w:tc>
          <w:tcPr>
            <w:tcW w:w="2905" w:type="dxa"/>
            <w:vAlign w:val="center"/>
          </w:tcPr>
          <w:p w14:paraId="729F7D6D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SERVICIOS PROFESIONALES EN LA UNIDAD DE AUDITORIA INTERNA </w:t>
            </w:r>
          </w:p>
        </w:tc>
        <w:tc>
          <w:tcPr>
            <w:tcW w:w="1834" w:type="dxa"/>
            <w:vAlign w:val="center"/>
          </w:tcPr>
          <w:p w14:paraId="6B9BA40C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4CF15E77" w14:textId="719A160D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</w:t>
            </w:r>
            <w:r w:rsidR="00C14FDB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10</w:t>
            </w: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  <w:p w14:paraId="62C1C9AE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</w:tr>
      <w:tr w:rsidR="00DF2340" w14:paraId="307DC85B" w14:textId="77777777" w:rsidTr="00C12E57">
        <w:tc>
          <w:tcPr>
            <w:tcW w:w="571" w:type="dxa"/>
            <w:vAlign w:val="center"/>
          </w:tcPr>
          <w:p w14:paraId="4A643119" w14:textId="6F38652E" w:rsidR="00DF2340" w:rsidRPr="00843177" w:rsidRDefault="00F06937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 </w:t>
            </w:r>
            <w:r w:rsidR="000F6EDD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3</w:t>
            </w:r>
          </w:p>
        </w:tc>
        <w:tc>
          <w:tcPr>
            <w:tcW w:w="3757" w:type="dxa"/>
            <w:vAlign w:val="center"/>
          </w:tcPr>
          <w:p w14:paraId="00BC7403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A AURA VANESSA MOLINA ESCOBAR</w:t>
            </w:r>
          </w:p>
          <w:p w14:paraId="58BB4817" w14:textId="77777777" w:rsidR="00DF2340" w:rsidRPr="00843177" w:rsidRDefault="00DF2340" w:rsidP="00E15F6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  <w:tc>
          <w:tcPr>
            <w:tcW w:w="2905" w:type="dxa"/>
            <w:vAlign w:val="center"/>
          </w:tcPr>
          <w:p w14:paraId="23C9929E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EL DEPARTAMENTO DE RECURSOS HUMANOS</w:t>
            </w:r>
          </w:p>
        </w:tc>
        <w:tc>
          <w:tcPr>
            <w:tcW w:w="1834" w:type="dxa"/>
            <w:vAlign w:val="center"/>
          </w:tcPr>
          <w:p w14:paraId="070A8ACC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3A7B6DF4" w14:textId="789D9128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</w:t>
            </w:r>
            <w:r w:rsidR="00095C18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1</w:t>
            </w: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  <w:p w14:paraId="2C360C2C" w14:textId="77777777" w:rsidR="00DF2340" w:rsidRPr="00843177" w:rsidRDefault="00DF2340" w:rsidP="00E15F6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</w:tc>
      </w:tr>
      <w:tr w:rsidR="00C11D00" w:rsidRPr="00D27B26" w14:paraId="521FAAE9" w14:textId="77777777" w:rsidTr="00C12E57">
        <w:tc>
          <w:tcPr>
            <w:tcW w:w="571" w:type="dxa"/>
            <w:vAlign w:val="center"/>
          </w:tcPr>
          <w:p w14:paraId="032DA948" w14:textId="33C13EDC" w:rsidR="00C11D00" w:rsidRPr="00843177" w:rsidRDefault="00AD47A1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0F6ED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757" w:type="dxa"/>
            <w:vAlign w:val="center"/>
          </w:tcPr>
          <w:p w14:paraId="09C3DEE4" w14:textId="61C32479" w:rsidR="00C11D00" w:rsidRPr="00843177" w:rsidRDefault="004335F7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A</w:t>
            </w:r>
            <w:r w:rsidRPr="00843177">
              <w:rPr>
                <w:sz w:val="21"/>
                <w:szCs w:val="21"/>
                <w:lang w:val="es-GT"/>
              </w:rPr>
              <w:t xml:space="preserve"> </w:t>
            </w:r>
            <w:r w:rsidR="00C11D00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IRENE GUADALUPE IXCOT PANADERO</w:t>
            </w:r>
          </w:p>
        </w:tc>
        <w:tc>
          <w:tcPr>
            <w:tcW w:w="2905" w:type="dxa"/>
            <w:vAlign w:val="center"/>
          </w:tcPr>
          <w:p w14:paraId="3A4A78FE" w14:textId="77777777" w:rsidR="00C11D00" w:rsidRPr="00843177" w:rsidRDefault="00C11D00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EL DEPARTAMENTO DE RECURSOS HUMANOS</w:t>
            </w:r>
          </w:p>
        </w:tc>
        <w:tc>
          <w:tcPr>
            <w:tcW w:w="1834" w:type="dxa"/>
            <w:vAlign w:val="center"/>
          </w:tcPr>
          <w:p w14:paraId="56108087" w14:textId="5FF4DE9C" w:rsidR="00C11D00" w:rsidRPr="00843177" w:rsidRDefault="00C11D00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>Q</w:t>
            </w:r>
            <w:r w:rsidR="00095C18" w:rsidRPr="00843177">
              <w:rPr>
                <w:rFonts w:ascii="Times New Roman" w:hAnsi="Times New Roman" w:cs="Times New Roman"/>
                <w:sz w:val="21"/>
                <w:szCs w:val="21"/>
              </w:rPr>
              <w:t>7,000</w:t>
            </w: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>.00</w:t>
            </w:r>
          </w:p>
        </w:tc>
      </w:tr>
      <w:tr w:rsidR="005B0A5E" w:rsidRPr="00D27B26" w14:paraId="2DA404EA" w14:textId="77777777" w:rsidTr="00C12E57">
        <w:tc>
          <w:tcPr>
            <w:tcW w:w="571" w:type="dxa"/>
            <w:vAlign w:val="center"/>
          </w:tcPr>
          <w:p w14:paraId="778F4AD7" w14:textId="784302FA" w:rsidR="005B0A5E" w:rsidRPr="00843177" w:rsidRDefault="00AD47A1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0F6ED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757" w:type="dxa"/>
            <w:vAlign w:val="center"/>
          </w:tcPr>
          <w:p w14:paraId="4F37197C" w14:textId="65A25078" w:rsidR="005B0A5E" w:rsidRPr="00843177" w:rsidRDefault="005B0A5E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LICENCIADO </w:t>
            </w:r>
            <w:r w:rsidR="00145770"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JOSÉ LUIS AREVALO PORTILLO</w:t>
            </w:r>
          </w:p>
        </w:tc>
        <w:tc>
          <w:tcPr>
            <w:tcW w:w="2905" w:type="dxa"/>
            <w:vAlign w:val="center"/>
          </w:tcPr>
          <w:p w14:paraId="0FD97BCC" w14:textId="30425DA2" w:rsidR="005B0A5E" w:rsidRPr="00843177" w:rsidRDefault="005B0A5E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EL DEPARTAMENTO DE PRENSA</w:t>
            </w:r>
          </w:p>
        </w:tc>
        <w:tc>
          <w:tcPr>
            <w:tcW w:w="1834" w:type="dxa"/>
            <w:vAlign w:val="center"/>
          </w:tcPr>
          <w:p w14:paraId="256EFB1B" w14:textId="2332E636" w:rsidR="005B0A5E" w:rsidRPr="00843177" w:rsidRDefault="005B0A5E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</w:t>
            </w:r>
            <w:r w:rsidR="000F6EDD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2</w:t>
            </w: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,000.00</w:t>
            </w:r>
          </w:p>
        </w:tc>
      </w:tr>
      <w:tr w:rsidR="00095C18" w:rsidRPr="00095C18" w14:paraId="3892C27F" w14:textId="77777777" w:rsidTr="00C12E57">
        <w:trPr>
          <w:trHeight w:val="1329"/>
        </w:trPr>
        <w:tc>
          <w:tcPr>
            <w:tcW w:w="571" w:type="dxa"/>
            <w:vAlign w:val="center"/>
          </w:tcPr>
          <w:p w14:paraId="34458494" w14:textId="2545A5EE" w:rsidR="00095C18" w:rsidRPr="00843177" w:rsidRDefault="00AD47A1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6ED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57" w:type="dxa"/>
            <w:vAlign w:val="center"/>
          </w:tcPr>
          <w:p w14:paraId="69FBFD67" w14:textId="43A3F80D" w:rsidR="00095C18" w:rsidRPr="00843177" w:rsidRDefault="00095C18" w:rsidP="0001655C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>LICENCIA</w:t>
            </w:r>
            <w:r w:rsidR="00D25383" w:rsidRPr="00843177">
              <w:rPr>
                <w:rFonts w:ascii="Times New Roman" w:hAnsi="Times New Roman" w:cs="Times New Roman"/>
                <w:sz w:val="21"/>
                <w:szCs w:val="21"/>
              </w:rPr>
              <w:t>DA</w:t>
            </w:r>
            <w:r w:rsidRPr="00843177">
              <w:rPr>
                <w:rFonts w:ascii="Times New Roman" w:hAnsi="Times New Roman" w:cs="Times New Roman"/>
                <w:sz w:val="21"/>
                <w:szCs w:val="21"/>
              </w:rPr>
              <w:t xml:space="preserve"> KARIN ROSSANETH CEREZO VILLEDA</w:t>
            </w:r>
          </w:p>
        </w:tc>
        <w:tc>
          <w:tcPr>
            <w:tcW w:w="2905" w:type="dxa"/>
            <w:vAlign w:val="center"/>
          </w:tcPr>
          <w:p w14:paraId="033537E1" w14:textId="7EF25C48" w:rsidR="00095C18" w:rsidRPr="00843177" w:rsidRDefault="00095C18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SERVICIOS PROFESIONALES EN LA SUBDIRECCION ADMINISTRATIVA FINANCIERA</w:t>
            </w:r>
          </w:p>
        </w:tc>
        <w:tc>
          <w:tcPr>
            <w:tcW w:w="1834" w:type="dxa"/>
            <w:vAlign w:val="center"/>
          </w:tcPr>
          <w:p w14:paraId="2BAD75F3" w14:textId="6A25BEE4" w:rsidR="00095C18" w:rsidRPr="00843177" w:rsidRDefault="00095C18" w:rsidP="0001655C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8,000.00</w:t>
            </w:r>
          </w:p>
        </w:tc>
      </w:tr>
      <w:tr w:rsidR="007B663F" w:rsidRPr="00095C18" w14:paraId="7ED33DF6" w14:textId="77777777" w:rsidTr="00C12E57">
        <w:trPr>
          <w:trHeight w:val="765"/>
        </w:trPr>
        <w:tc>
          <w:tcPr>
            <w:tcW w:w="571" w:type="dxa"/>
            <w:vAlign w:val="center"/>
          </w:tcPr>
          <w:p w14:paraId="207F7789" w14:textId="7BFB71A0" w:rsidR="007B663F" w:rsidRPr="007B663F" w:rsidRDefault="00AD47A1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 xml:space="preserve"> </w:t>
            </w:r>
            <w:r w:rsidR="000F6EDD">
              <w:rPr>
                <w:rFonts w:ascii="Times New Roman" w:hAnsi="Times New Roman" w:cs="Times New Roman"/>
                <w:lang w:val="es-GT"/>
              </w:rPr>
              <w:t>7</w:t>
            </w:r>
          </w:p>
        </w:tc>
        <w:tc>
          <w:tcPr>
            <w:tcW w:w="3757" w:type="dxa"/>
            <w:vAlign w:val="center"/>
          </w:tcPr>
          <w:p w14:paraId="3258F37A" w14:textId="77777777" w:rsidR="007B663F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</w:p>
          <w:p w14:paraId="55197472" w14:textId="13D48545" w:rsidR="007B663F" w:rsidRPr="007B663F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 xml:space="preserve">LICENCIADO RODRIGO MARTINEZ ESCOBAR </w:t>
            </w:r>
          </w:p>
        </w:tc>
        <w:tc>
          <w:tcPr>
            <w:tcW w:w="2905" w:type="dxa"/>
            <w:vAlign w:val="center"/>
          </w:tcPr>
          <w:p w14:paraId="4C9523A9" w14:textId="255CC54B" w:rsidR="007B663F" w:rsidRPr="007B663F" w:rsidRDefault="007B663F" w:rsidP="00FE2A02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</w:t>
            </w:r>
            <w:r w:rsidR="000F6EDD">
              <w:rPr>
                <w:rFonts w:ascii="Times New Roman" w:hAnsi="Times New Roman" w:cs="Times New Roman"/>
                <w:lang w:val="es-GT"/>
              </w:rPr>
              <w:t>EN EL DEPARTAMENTO DE PRODUCCION</w:t>
            </w:r>
          </w:p>
        </w:tc>
        <w:tc>
          <w:tcPr>
            <w:tcW w:w="1834" w:type="dxa"/>
            <w:vAlign w:val="center"/>
          </w:tcPr>
          <w:p w14:paraId="1085F9F7" w14:textId="673C4C14" w:rsidR="007B663F" w:rsidRPr="007B663F" w:rsidRDefault="007B663F" w:rsidP="006E0193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0,000.00</w:t>
            </w:r>
          </w:p>
        </w:tc>
      </w:tr>
      <w:tr w:rsidR="007B663F" w:rsidRPr="00095C18" w14:paraId="485B231A" w14:textId="77777777" w:rsidTr="00C12E57">
        <w:trPr>
          <w:trHeight w:val="765"/>
        </w:trPr>
        <w:tc>
          <w:tcPr>
            <w:tcW w:w="571" w:type="dxa"/>
            <w:vAlign w:val="center"/>
          </w:tcPr>
          <w:p w14:paraId="311082ED" w14:textId="55A0D952" w:rsidR="007B663F" w:rsidRDefault="000F6EDD" w:rsidP="006E0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7" w:type="dxa"/>
            <w:vAlign w:val="center"/>
          </w:tcPr>
          <w:p w14:paraId="4C5A6ABB" w14:textId="77777777" w:rsidR="007B663F" w:rsidRPr="00FE2A02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</w:p>
          <w:p w14:paraId="617B9DC8" w14:textId="122A6131" w:rsidR="007B663F" w:rsidRPr="007B663F" w:rsidRDefault="007B663F" w:rsidP="006E0193">
            <w:pPr>
              <w:contextualSpacing/>
              <w:rPr>
                <w:rFonts w:ascii="Times New Roman" w:hAnsi="Times New Roman" w:cs="Times New Roman"/>
                <w:lang w:val="es-GT"/>
              </w:rPr>
            </w:pPr>
            <w:r w:rsidRPr="007B663F">
              <w:rPr>
                <w:rFonts w:ascii="Times New Roman" w:hAnsi="Times New Roman" w:cs="Times New Roman"/>
                <w:lang w:val="es-GT"/>
              </w:rPr>
              <w:t xml:space="preserve">LICENCIADA GRETTEL VIVIANA CASTILLO GOMEZ </w:t>
            </w:r>
          </w:p>
        </w:tc>
        <w:tc>
          <w:tcPr>
            <w:tcW w:w="2905" w:type="dxa"/>
            <w:vAlign w:val="center"/>
          </w:tcPr>
          <w:p w14:paraId="5E60D9C5" w14:textId="22277927" w:rsidR="007B663F" w:rsidRPr="003A06E1" w:rsidRDefault="007B663F" w:rsidP="003A06E1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 w:rsidRPr="003A06E1">
              <w:rPr>
                <w:rFonts w:ascii="Times New Roman" w:hAnsi="Times New Roman" w:cs="Times New Roman"/>
                <w:lang w:val="es-GT"/>
              </w:rPr>
              <w:t xml:space="preserve">SERVICIOS PROFESIONALES </w:t>
            </w:r>
            <w:r w:rsidR="000F6EDD">
              <w:rPr>
                <w:rFonts w:ascii="Times New Roman" w:hAnsi="Times New Roman" w:cs="Times New Roman"/>
                <w:lang w:val="es-GT"/>
              </w:rPr>
              <w:t>EN EL DEPARTAMENTO DE INFORMATICA</w:t>
            </w:r>
          </w:p>
        </w:tc>
        <w:tc>
          <w:tcPr>
            <w:tcW w:w="1834" w:type="dxa"/>
            <w:vAlign w:val="center"/>
          </w:tcPr>
          <w:p w14:paraId="448F4BC8" w14:textId="193D83CB" w:rsidR="007B663F" w:rsidRPr="007B663F" w:rsidRDefault="007B663F" w:rsidP="006E0193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2,000.00</w:t>
            </w:r>
          </w:p>
        </w:tc>
      </w:tr>
      <w:tr w:rsidR="00292523" w:rsidRPr="00095C18" w14:paraId="4D67CE5A" w14:textId="77777777" w:rsidTr="00C12E57">
        <w:trPr>
          <w:trHeight w:val="765"/>
        </w:trPr>
        <w:tc>
          <w:tcPr>
            <w:tcW w:w="571" w:type="dxa"/>
            <w:vAlign w:val="center"/>
          </w:tcPr>
          <w:p w14:paraId="5FCB9E5E" w14:textId="1CBCA3CC" w:rsidR="00292523" w:rsidRDefault="000F6EDD" w:rsidP="006E01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7" w:type="dxa"/>
            <w:vAlign w:val="center"/>
          </w:tcPr>
          <w:p w14:paraId="2187668C" w14:textId="1240F285" w:rsidR="00292523" w:rsidRPr="00FE2A02" w:rsidRDefault="00292523" w:rsidP="00932B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CIADO ALEJANDRO RAMIREZ</w:t>
            </w:r>
          </w:p>
        </w:tc>
        <w:tc>
          <w:tcPr>
            <w:tcW w:w="2905" w:type="dxa"/>
            <w:vAlign w:val="center"/>
          </w:tcPr>
          <w:p w14:paraId="6275E000" w14:textId="65667E97" w:rsidR="00292523" w:rsidRPr="003A06E1" w:rsidRDefault="00292523" w:rsidP="002925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s-GT"/>
              </w:rPr>
            </w:pPr>
            <w:r w:rsidRPr="003A06E1">
              <w:rPr>
                <w:rFonts w:ascii="Times New Roman" w:hAnsi="Times New Roman" w:cs="Times New Roman"/>
                <w:szCs w:val="23"/>
                <w:lang w:val="es-GT"/>
              </w:rPr>
              <w:t xml:space="preserve">SERVICIOS PROFESIONALES </w:t>
            </w:r>
            <w:r w:rsidR="000F6EDD">
              <w:rPr>
                <w:rFonts w:ascii="Times New Roman" w:hAnsi="Times New Roman" w:cs="Times New Roman"/>
                <w:szCs w:val="23"/>
                <w:lang w:val="es-GT"/>
              </w:rPr>
              <w:t>EN EL DEPARTAMENTO DE RECURSOS HUMANOS</w:t>
            </w:r>
          </w:p>
        </w:tc>
        <w:tc>
          <w:tcPr>
            <w:tcW w:w="1834" w:type="dxa"/>
            <w:vAlign w:val="center"/>
          </w:tcPr>
          <w:p w14:paraId="5F1F435A" w14:textId="27203226" w:rsidR="00292523" w:rsidRPr="00292523" w:rsidRDefault="00292523" w:rsidP="006E0193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</w:t>
            </w:r>
            <w:r w:rsidR="00145770">
              <w:rPr>
                <w:rFonts w:ascii="Times New Roman" w:hAnsi="Times New Roman" w:cs="Times New Roman"/>
                <w:lang w:val="es-GT"/>
              </w:rPr>
              <w:t>10</w:t>
            </w:r>
            <w:r>
              <w:rPr>
                <w:rFonts w:ascii="Times New Roman" w:hAnsi="Times New Roman" w:cs="Times New Roman"/>
                <w:lang w:val="es-GT"/>
              </w:rPr>
              <w:t>,000.00</w:t>
            </w:r>
          </w:p>
        </w:tc>
      </w:tr>
      <w:tr w:rsidR="006338E9" w:rsidRPr="00095C18" w14:paraId="2E31C1A7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29E31645" w14:textId="61FAD287" w:rsidR="006338E9" w:rsidRDefault="000F6EDD" w:rsidP="006338E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7" w:type="dxa"/>
            <w:vAlign w:val="center"/>
          </w:tcPr>
          <w:p w14:paraId="07DA2757" w14:textId="4ABE5E07" w:rsidR="006338E9" w:rsidRPr="003A06E1" w:rsidRDefault="003A06E1" w:rsidP="0026720F">
            <w:pPr>
              <w:rPr>
                <w:rFonts w:ascii="Times New Roman" w:hAnsi="Times New Roman" w:cs="Times New Roman"/>
                <w:lang w:val="es-GT"/>
              </w:rPr>
            </w:pPr>
            <w:r w:rsidRPr="003A06E1">
              <w:rPr>
                <w:rFonts w:ascii="Times New Roman" w:hAnsi="Times New Roman" w:cs="Times New Roman"/>
                <w:lang w:val="es-GT"/>
              </w:rPr>
              <w:t xml:space="preserve">LICENCIADA </w:t>
            </w:r>
            <w:r w:rsidR="0026720F" w:rsidRPr="003A06E1">
              <w:rPr>
                <w:rFonts w:ascii="Times New Roman" w:hAnsi="Times New Roman" w:cs="Times New Roman"/>
                <w:lang w:val="es-GT"/>
              </w:rPr>
              <w:t>BRENDA LIS</w:t>
            </w:r>
            <w:r w:rsidR="00114D9A">
              <w:rPr>
                <w:rFonts w:ascii="Times New Roman" w:hAnsi="Times New Roman" w:cs="Times New Roman"/>
                <w:lang w:val="es-GT"/>
              </w:rPr>
              <w:t>B</w:t>
            </w:r>
            <w:r w:rsidR="0026720F" w:rsidRPr="003A06E1">
              <w:rPr>
                <w:rFonts w:ascii="Times New Roman" w:hAnsi="Times New Roman" w:cs="Times New Roman"/>
                <w:lang w:val="es-GT"/>
              </w:rPr>
              <w:t xml:space="preserve">ET </w:t>
            </w:r>
            <w:r w:rsidR="006338E9" w:rsidRPr="003A06E1">
              <w:rPr>
                <w:rFonts w:ascii="Times New Roman" w:hAnsi="Times New Roman" w:cs="Times New Roman"/>
                <w:lang w:val="es-GT"/>
              </w:rPr>
              <w:t>GONZALEZ</w:t>
            </w:r>
            <w:r w:rsidR="0026720F" w:rsidRPr="003A06E1">
              <w:rPr>
                <w:rFonts w:ascii="Times New Roman" w:hAnsi="Times New Roman" w:cs="Times New Roman"/>
                <w:lang w:val="es-GT"/>
              </w:rPr>
              <w:t xml:space="preserve"> CUEVAS</w:t>
            </w:r>
          </w:p>
        </w:tc>
        <w:tc>
          <w:tcPr>
            <w:tcW w:w="2905" w:type="dxa"/>
            <w:vAlign w:val="center"/>
          </w:tcPr>
          <w:p w14:paraId="5723F904" w14:textId="67D39D41" w:rsidR="006338E9" w:rsidRPr="001A0B9A" w:rsidRDefault="006338E9" w:rsidP="006338E9">
            <w:pPr>
              <w:jc w:val="center"/>
              <w:rPr>
                <w:color w:val="FF0000"/>
                <w:sz w:val="23"/>
                <w:szCs w:val="23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 xml:space="preserve">SERVICIOS PROFESIONALES </w:t>
            </w:r>
            <w:r w:rsidR="000F6EDD">
              <w:rPr>
                <w:rFonts w:ascii="Times New Roman" w:hAnsi="Times New Roman" w:cs="Times New Roman"/>
                <w:lang w:val="es-GT"/>
              </w:rPr>
              <w:t>EN EL DEPARTAMENTO DE PRODUCCION</w:t>
            </w:r>
          </w:p>
        </w:tc>
        <w:tc>
          <w:tcPr>
            <w:tcW w:w="1834" w:type="dxa"/>
            <w:vAlign w:val="center"/>
          </w:tcPr>
          <w:p w14:paraId="1A14E213" w14:textId="525ECCA7" w:rsidR="006338E9" w:rsidRPr="001A0B9A" w:rsidRDefault="006338E9" w:rsidP="006338E9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5,000.00</w:t>
            </w:r>
          </w:p>
        </w:tc>
      </w:tr>
      <w:tr w:rsidR="00B31482" w:rsidRPr="001A0B9A" w14:paraId="3FCF288C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18AEAB0D" w14:textId="67B3D856" w:rsidR="00B31482" w:rsidRDefault="000F6EDD" w:rsidP="00E473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757" w:type="dxa"/>
            <w:vAlign w:val="center"/>
          </w:tcPr>
          <w:p w14:paraId="7FE4DB13" w14:textId="5BDEEA4E" w:rsidR="00B31482" w:rsidRPr="003A06E1" w:rsidRDefault="00B31482" w:rsidP="00B31482">
            <w:pPr>
              <w:rPr>
                <w:rFonts w:ascii="Times New Roman" w:hAnsi="Times New Roman" w:cs="Times New Roman"/>
                <w:lang w:val="es-GT"/>
              </w:rPr>
            </w:pPr>
            <w:r w:rsidRPr="003A06E1">
              <w:rPr>
                <w:rFonts w:ascii="Times New Roman" w:hAnsi="Times New Roman" w:cs="Times New Roman"/>
                <w:lang w:val="es-GT"/>
              </w:rPr>
              <w:t xml:space="preserve">LICENCIADA </w:t>
            </w:r>
            <w:r>
              <w:rPr>
                <w:rFonts w:ascii="Times New Roman" w:hAnsi="Times New Roman" w:cs="Times New Roman"/>
                <w:lang w:val="es-GT"/>
              </w:rPr>
              <w:t>ANDREA VICTORIA ALVIZURES ESCOBAR</w:t>
            </w:r>
          </w:p>
        </w:tc>
        <w:tc>
          <w:tcPr>
            <w:tcW w:w="2905" w:type="dxa"/>
            <w:vAlign w:val="center"/>
          </w:tcPr>
          <w:p w14:paraId="09B56171" w14:textId="3C44BC1A" w:rsidR="00B31482" w:rsidRPr="00B31482" w:rsidRDefault="00B31482" w:rsidP="008E7E8F">
            <w:pPr>
              <w:jc w:val="center"/>
              <w:rPr>
                <w:rFonts w:ascii="Times New Roman" w:hAnsi="Times New Roman" w:cs="Times New Roman"/>
                <w:color w:val="FF0000"/>
                <w:lang w:val="es-GT"/>
              </w:rPr>
            </w:pPr>
            <w:r w:rsidRPr="00B31482">
              <w:rPr>
                <w:rFonts w:ascii="Times New Roman" w:hAnsi="Times New Roman" w:cs="Times New Roman"/>
                <w:lang w:val="es-GT"/>
              </w:rPr>
              <w:t>SERVICIOS PROFESIONALES</w:t>
            </w:r>
            <w:r w:rsidRPr="00B31482">
              <w:rPr>
                <w:rFonts w:ascii="Times New Roman" w:hAnsi="Times New Roman" w:cs="Times New Roman"/>
                <w:bCs/>
                <w:color w:val="000000"/>
                <w:lang w:val="es-GT"/>
              </w:rPr>
              <w:t xml:space="preserve"> EN RELACIONES PÚBLICAS</w:t>
            </w:r>
          </w:p>
        </w:tc>
        <w:tc>
          <w:tcPr>
            <w:tcW w:w="1834" w:type="dxa"/>
            <w:vAlign w:val="center"/>
          </w:tcPr>
          <w:p w14:paraId="0E67D125" w14:textId="4103DBD6" w:rsidR="00B31482" w:rsidRPr="001A0B9A" w:rsidRDefault="00B31482" w:rsidP="00B31482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10,000.00</w:t>
            </w:r>
          </w:p>
        </w:tc>
      </w:tr>
      <w:tr w:rsidR="009D7F50" w:rsidRPr="001A0B9A" w14:paraId="3D3062EA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213770A7" w14:textId="223AE040" w:rsidR="009D7F50" w:rsidRDefault="009D7F50" w:rsidP="00E473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6E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7" w:type="dxa"/>
            <w:vAlign w:val="center"/>
          </w:tcPr>
          <w:p w14:paraId="66E974B5" w14:textId="1BD7058A" w:rsidR="009D7F50" w:rsidRPr="003E64D4" w:rsidRDefault="003E64D4" w:rsidP="00B31482">
            <w:pPr>
              <w:rPr>
                <w:rFonts w:ascii="Times New Roman" w:hAnsi="Times New Roman" w:cs="Times New Roman"/>
                <w:lang w:val="es-GT"/>
              </w:rPr>
            </w:pPr>
            <w:r w:rsidRPr="003E64D4">
              <w:rPr>
                <w:rFonts w:ascii="Times New Roman" w:hAnsi="Times New Roman" w:cs="Times New Roman"/>
                <w:lang w:val="es-GT"/>
              </w:rPr>
              <w:t>LICENCIADO WALTER FERNANDO LAINES M</w:t>
            </w:r>
            <w:r>
              <w:rPr>
                <w:rFonts w:ascii="Times New Roman" w:hAnsi="Times New Roman" w:cs="Times New Roman"/>
                <w:lang w:val="es-GT"/>
              </w:rPr>
              <w:t>ONZÓN</w:t>
            </w:r>
          </w:p>
        </w:tc>
        <w:tc>
          <w:tcPr>
            <w:tcW w:w="2905" w:type="dxa"/>
            <w:vAlign w:val="center"/>
          </w:tcPr>
          <w:p w14:paraId="252F2CE1" w14:textId="0CCFF219" w:rsidR="009D7F50" w:rsidRPr="003E64D4" w:rsidRDefault="003E64D4" w:rsidP="008E7E8F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 EN EL DEPARTAMENTO DE PRODUCCIÓN</w:t>
            </w:r>
          </w:p>
        </w:tc>
        <w:tc>
          <w:tcPr>
            <w:tcW w:w="1834" w:type="dxa"/>
            <w:vAlign w:val="center"/>
          </w:tcPr>
          <w:p w14:paraId="1DD98783" w14:textId="7A964514" w:rsidR="009D7F50" w:rsidRPr="003E64D4" w:rsidRDefault="003E64D4" w:rsidP="00B31482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5,000.00</w:t>
            </w:r>
          </w:p>
        </w:tc>
      </w:tr>
      <w:tr w:rsidR="001363D1" w:rsidRPr="001A0B9A" w14:paraId="397DFDF1" w14:textId="77777777" w:rsidTr="00C12E57">
        <w:trPr>
          <w:trHeight w:val="592"/>
        </w:trPr>
        <w:tc>
          <w:tcPr>
            <w:tcW w:w="571" w:type="dxa"/>
            <w:vAlign w:val="center"/>
          </w:tcPr>
          <w:p w14:paraId="473090DA" w14:textId="69D47D7F" w:rsidR="001363D1" w:rsidRDefault="001363D1" w:rsidP="00E473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57" w:type="dxa"/>
            <w:vAlign w:val="center"/>
          </w:tcPr>
          <w:p w14:paraId="2D31D569" w14:textId="68ED35DE" w:rsidR="001363D1" w:rsidRPr="001363D1" w:rsidRDefault="001363D1" w:rsidP="00B31482">
            <w:pPr>
              <w:rPr>
                <w:rFonts w:ascii="Times New Roman" w:hAnsi="Times New Roman" w:cs="Times New Roman"/>
                <w:lang w:val="es-GT"/>
              </w:rPr>
            </w:pPr>
            <w:r w:rsidRPr="001363D1">
              <w:rPr>
                <w:rFonts w:ascii="Times New Roman" w:hAnsi="Times New Roman" w:cs="Times New Roman"/>
                <w:lang w:val="es-GT"/>
              </w:rPr>
              <w:t xml:space="preserve">LICENCIADA ROSA </w:t>
            </w:r>
            <w:r w:rsidR="00AD47A1" w:rsidRPr="001363D1">
              <w:rPr>
                <w:rFonts w:ascii="Times New Roman" w:hAnsi="Times New Roman" w:cs="Times New Roman"/>
                <w:lang w:val="es-GT"/>
              </w:rPr>
              <w:t>MARIA MOSCOSO</w:t>
            </w:r>
            <w:r w:rsidRPr="001363D1">
              <w:rPr>
                <w:rFonts w:ascii="Times New Roman" w:hAnsi="Times New Roman" w:cs="Times New Roman"/>
                <w:lang w:val="es-GT"/>
              </w:rPr>
              <w:t xml:space="preserve"> M</w:t>
            </w:r>
            <w:r>
              <w:rPr>
                <w:rFonts w:ascii="Times New Roman" w:hAnsi="Times New Roman" w:cs="Times New Roman"/>
                <w:lang w:val="es-GT"/>
              </w:rPr>
              <w:t>ARTINEZ</w:t>
            </w:r>
          </w:p>
        </w:tc>
        <w:tc>
          <w:tcPr>
            <w:tcW w:w="2905" w:type="dxa"/>
            <w:vAlign w:val="center"/>
          </w:tcPr>
          <w:p w14:paraId="6BD4EB4B" w14:textId="65298578" w:rsidR="001363D1" w:rsidRPr="001363D1" w:rsidRDefault="001363D1" w:rsidP="008E7E8F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 EN EL DEPARTAMENTO DE REGISTRO</w:t>
            </w:r>
          </w:p>
        </w:tc>
        <w:tc>
          <w:tcPr>
            <w:tcW w:w="1834" w:type="dxa"/>
            <w:vAlign w:val="center"/>
          </w:tcPr>
          <w:p w14:paraId="62538764" w14:textId="7C06AF7F" w:rsidR="001363D1" w:rsidRPr="001363D1" w:rsidRDefault="001363D1" w:rsidP="00B31482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8,000.00</w:t>
            </w:r>
          </w:p>
        </w:tc>
      </w:tr>
      <w:tr w:rsidR="00114D9A" w:rsidRPr="00843177" w14:paraId="2B5D9D95" w14:textId="77777777" w:rsidTr="00114D9A">
        <w:trPr>
          <w:trHeight w:val="1096"/>
        </w:trPr>
        <w:tc>
          <w:tcPr>
            <w:tcW w:w="571" w:type="dxa"/>
          </w:tcPr>
          <w:p w14:paraId="7CE61C60" w14:textId="77777777" w:rsidR="00C157ED" w:rsidRDefault="00C157ED" w:rsidP="00717591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CAA6E9" w14:textId="77777777" w:rsidR="00C157ED" w:rsidRDefault="00C157ED" w:rsidP="00717591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7CF93E" w14:textId="22DB8D5B" w:rsidR="00114D9A" w:rsidRDefault="00114D9A" w:rsidP="00717591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  <w:p w14:paraId="175F35AB" w14:textId="09C054AC" w:rsidR="00114D9A" w:rsidRPr="00843177" w:rsidRDefault="00114D9A" w:rsidP="00717591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57" w:type="dxa"/>
          </w:tcPr>
          <w:p w14:paraId="3A9AB138" w14:textId="77777777" w:rsidR="00114D9A" w:rsidRPr="00843177" w:rsidRDefault="00114D9A" w:rsidP="00717591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5B8D91DA" w14:textId="77777777" w:rsidR="00114D9A" w:rsidRPr="00843177" w:rsidRDefault="00114D9A" w:rsidP="00717591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6121303C" w14:textId="77777777" w:rsidR="00114D9A" w:rsidRPr="00843177" w:rsidRDefault="00114D9A" w:rsidP="00717591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LICENCIADO MARCO POLO MENCHU ARREAGA</w:t>
            </w:r>
          </w:p>
        </w:tc>
        <w:tc>
          <w:tcPr>
            <w:tcW w:w="2905" w:type="dxa"/>
          </w:tcPr>
          <w:p w14:paraId="5144580B" w14:textId="77777777" w:rsidR="00114D9A" w:rsidRPr="0084317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 xml:space="preserve">SERVICIOS PROFESIONALES DE PLAN ANUAL DE AUDITORIA INTERNA GUBERNAMENTAL, BASADA EN RIEGOS DE LA DIRECCION GENERAL </w:t>
            </w:r>
          </w:p>
        </w:tc>
        <w:tc>
          <w:tcPr>
            <w:tcW w:w="1834" w:type="dxa"/>
          </w:tcPr>
          <w:p w14:paraId="45F28D90" w14:textId="77777777" w:rsidR="00114D9A" w:rsidRPr="0084317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052DB8EA" w14:textId="77777777" w:rsidR="00114D9A" w:rsidRPr="0084317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</w:p>
          <w:p w14:paraId="461B9631" w14:textId="77777777" w:rsidR="00114D9A" w:rsidRPr="0084317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843177">
              <w:rPr>
                <w:rFonts w:ascii="Times New Roman" w:hAnsi="Times New Roman" w:cs="Times New Roman"/>
                <w:sz w:val="21"/>
                <w:szCs w:val="21"/>
                <w:lang w:val="es-GT"/>
              </w:rPr>
              <w:t>Q10,000.00</w:t>
            </w:r>
          </w:p>
        </w:tc>
      </w:tr>
      <w:tr w:rsidR="00114D9A" w:rsidRPr="00843177" w14:paraId="490F7D6D" w14:textId="77777777" w:rsidTr="008678C2">
        <w:trPr>
          <w:trHeight w:val="1096"/>
        </w:trPr>
        <w:tc>
          <w:tcPr>
            <w:tcW w:w="571" w:type="dxa"/>
            <w:vAlign w:val="center"/>
          </w:tcPr>
          <w:p w14:paraId="7E80B7C1" w14:textId="1872EA4F" w:rsidR="00114D9A" w:rsidRPr="00843177" w:rsidRDefault="00114D9A" w:rsidP="00114D9A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57" w:type="dxa"/>
            <w:vAlign w:val="center"/>
          </w:tcPr>
          <w:p w14:paraId="2B166B83" w14:textId="39668A23" w:rsidR="00114D9A" w:rsidRPr="00114D9A" w:rsidRDefault="00114D9A" w:rsidP="00114D9A">
            <w:pPr>
              <w:contextualSpacing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 w:rsidRPr="00C12E57">
              <w:rPr>
                <w:rFonts w:ascii="Times New Roman" w:hAnsi="Times New Roman" w:cs="Times New Roman"/>
                <w:lang w:val="es-GT"/>
              </w:rPr>
              <w:t>LICENCIADA SILVIA LUCRECIA PEREZ T</w:t>
            </w:r>
            <w:r>
              <w:rPr>
                <w:rFonts w:ascii="Times New Roman" w:hAnsi="Times New Roman" w:cs="Times New Roman"/>
                <w:lang w:val="es-GT"/>
              </w:rPr>
              <w:t>ELON</w:t>
            </w:r>
          </w:p>
        </w:tc>
        <w:tc>
          <w:tcPr>
            <w:tcW w:w="2905" w:type="dxa"/>
            <w:vAlign w:val="center"/>
          </w:tcPr>
          <w:p w14:paraId="162758EF" w14:textId="5AC3359A" w:rsidR="00114D9A" w:rsidRPr="00114D9A" w:rsidRDefault="00114D9A" w:rsidP="00114D9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S PROFESIONALES PARA LA ELABORACIÓN DE MATERIAL EDUCATIVO</w:t>
            </w:r>
          </w:p>
        </w:tc>
        <w:tc>
          <w:tcPr>
            <w:tcW w:w="1834" w:type="dxa"/>
            <w:vAlign w:val="center"/>
          </w:tcPr>
          <w:p w14:paraId="7E8B8237" w14:textId="1AB666D1" w:rsidR="00114D9A" w:rsidRPr="00843177" w:rsidRDefault="00114D9A" w:rsidP="00114D9A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val="es-GT"/>
              </w:rPr>
              <w:t>Q5,000.00</w:t>
            </w:r>
          </w:p>
        </w:tc>
      </w:tr>
      <w:tr w:rsidR="00114D9A" w:rsidRPr="00C12E57" w14:paraId="551861DC" w14:textId="77777777" w:rsidTr="00114D9A">
        <w:trPr>
          <w:trHeight w:val="592"/>
        </w:trPr>
        <w:tc>
          <w:tcPr>
            <w:tcW w:w="571" w:type="dxa"/>
          </w:tcPr>
          <w:p w14:paraId="321A17AC" w14:textId="77777777" w:rsidR="00C157ED" w:rsidRDefault="00C157ED" w:rsidP="0071759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06C348" w14:textId="2031D08B" w:rsidR="00114D9A" w:rsidRDefault="00C157ED" w:rsidP="0071759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4D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7" w:type="dxa"/>
          </w:tcPr>
          <w:p w14:paraId="2E7E77C6" w14:textId="77777777" w:rsidR="00114D9A" w:rsidRPr="00C12E57" w:rsidRDefault="00114D9A" w:rsidP="00717591">
            <w:pPr>
              <w:rPr>
                <w:rFonts w:ascii="Times New Roman" w:hAnsi="Times New Roman" w:cs="Times New Roman"/>
                <w:lang w:val="es-GT"/>
              </w:rPr>
            </w:pPr>
            <w:r w:rsidRPr="00C12E57">
              <w:rPr>
                <w:rFonts w:ascii="Times New Roman" w:hAnsi="Times New Roman" w:cs="Times New Roman"/>
                <w:lang w:val="es-GT"/>
              </w:rPr>
              <w:t>LICENCIADO HUGO ONERIO HERNÁNDEZ R</w:t>
            </w:r>
            <w:r>
              <w:rPr>
                <w:rFonts w:ascii="Times New Roman" w:hAnsi="Times New Roman" w:cs="Times New Roman"/>
                <w:lang w:val="es-GT"/>
              </w:rPr>
              <w:t>AMOS</w:t>
            </w:r>
          </w:p>
        </w:tc>
        <w:tc>
          <w:tcPr>
            <w:tcW w:w="2905" w:type="dxa"/>
          </w:tcPr>
          <w:p w14:paraId="44C5BFDF" w14:textId="77777777" w:rsidR="00114D9A" w:rsidRPr="00C12E57" w:rsidRDefault="00114D9A" w:rsidP="00717591">
            <w:pPr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SERVICIO DE ASESORÍA EN EVALUACIÓN ADMINISTRATIVA Y FINANCIERA</w:t>
            </w:r>
          </w:p>
        </w:tc>
        <w:tc>
          <w:tcPr>
            <w:tcW w:w="1834" w:type="dxa"/>
          </w:tcPr>
          <w:p w14:paraId="715E98CA" w14:textId="77777777" w:rsidR="00114D9A" w:rsidRPr="00C12E57" w:rsidRDefault="00114D9A" w:rsidP="00717591">
            <w:pPr>
              <w:contextualSpacing/>
              <w:jc w:val="center"/>
              <w:rPr>
                <w:rFonts w:ascii="Times New Roman" w:hAnsi="Times New Roman" w:cs="Times New Roman"/>
                <w:lang w:val="es-GT"/>
              </w:rPr>
            </w:pPr>
            <w:r>
              <w:rPr>
                <w:rFonts w:ascii="Times New Roman" w:hAnsi="Times New Roman" w:cs="Times New Roman"/>
                <w:lang w:val="es-GT"/>
              </w:rPr>
              <w:t>Q9,000.00</w:t>
            </w:r>
          </w:p>
        </w:tc>
      </w:tr>
    </w:tbl>
    <w:p w14:paraId="6565295A" w14:textId="0443296F" w:rsidR="00DF2340" w:rsidRPr="00095C18" w:rsidRDefault="00DF2340" w:rsidP="005D4049"/>
    <w:sectPr w:rsidR="00DF2340" w:rsidRPr="00095C18" w:rsidSect="00983515">
      <w:pgSz w:w="12240" w:h="15840" w:code="1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AE3A" w14:textId="77777777" w:rsidR="00BA0FCB" w:rsidRDefault="00BA0FCB" w:rsidP="00BB4EF7">
      <w:r>
        <w:separator/>
      </w:r>
    </w:p>
  </w:endnote>
  <w:endnote w:type="continuationSeparator" w:id="0">
    <w:p w14:paraId="51A59008" w14:textId="77777777" w:rsidR="00BA0FCB" w:rsidRDefault="00BA0FCB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AF5C" w14:textId="77777777" w:rsidR="00BA0FCB" w:rsidRDefault="00BA0FCB" w:rsidP="00BB4EF7">
      <w:r>
        <w:separator/>
      </w:r>
    </w:p>
  </w:footnote>
  <w:footnote w:type="continuationSeparator" w:id="0">
    <w:p w14:paraId="7933F011" w14:textId="77777777" w:rsidR="00BA0FCB" w:rsidRDefault="00BA0FCB" w:rsidP="00BB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1AA4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0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F7"/>
    <w:rsid w:val="00000380"/>
    <w:rsid w:val="00002319"/>
    <w:rsid w:val="00024961"/>
    <w:rsid w:val="00040425"/>
    <w:rsid w:val="00041A8A"/>
    <w:rsid w:val="0006745D"/>
    <w:rsid w:val="00073629"/>
    <w:rsid w:val="00095C18"/>
    <w:rsid w:val="000B184E"/>
    <w:rsid w:val="000C368E"/>
    <w:rsid w:val="000C710C"/>
    <w:rsid w:val="000C7CDA"/>
    <w:rsid w:val="000E0D1C"/>
    <w:rsid w:val="000F6EDD"/>
    <w:rsid w:val="00114D9A"/>
    <w:rsid w:val="0013393C"/>
    <w:rsid w:val="001363D1"/>
    <w:rsid w:val="0014225F"/>
    <w:rsid w:val="00145770"/>
    <w:rsid w:val="00147163"/>
    <w:rsid w:val="0016359A"/>
    <w:rsid w:val="001A0B9A"/>
    <w:rsid w:val="001A6A26"/>
    <w:rsid w:val="001B118F"/>
    <w:rsid w:val="00256451"/>
    <w:rsid w:val="002632C9"/>
    <w:rsid w:val="002643AC"/>
    <w:rsid w:val="0026720F"/>
    <w:rsid w:val="00273490"/>
    <w:rsid w:val="00282A0C"/>
    <w:rsid w:val="00292523"/>
    <w:rsid w:val="00295A52"/>
    <w:rsid w:val="002A7DD0"/>
    <w:rsid w:val="002C5B91"/>
    <w:rsid w:val="002D669D"/>
    <w:rsid w:val="002E398A"/>
    <w:rsid w:val="002E67AA"/>
    <w:rsid w:val="002F30CC"/>
    <w:rsid w:val="003323A6"/>
    <w:rsid w:val="003350E6"/>
    <w:rsid w:val="003756B0"/>
    <w:rsid w:val="003A06E1"/>
    <w:rsid w:val="003A7EA8"/>
    <w:rsid w:val="003B3641"/>
    <w:rsid w:val="003D418A"/>
    <w:rsid w:val="003D7662"/>
    <w:rsid w:val="003E5B22"/>
    <w:rsid w:val="003E64D4"/>
    <w:rsid w:val="0042675F"/>
    <w:rsid w:val="004335F7"/>
    <w:rsid w:val="00451786"/>
    <w:rsid w:val="004669B2"/>
    <w:rsid w:val="0049740C"/>
    <w:rsid w:val="004E16FB"/>
    <w:rsid w:val="00510649"/>
    <w:rsid w:val="005174F5"/>
    <w:rsid w:val="0053002D"/>
    <w:rsid w:val="00580CBC"/>
    <w:rsid w:val="00592A02"/>
    <w:rsid w:val="005B0A5E"/>
    <w:rsid w:val="005B58C4"/>
    <w:rsid w:val="005C334E"/>
    <w:rsid w:val="005D4049"/>
    <w:rsid w:val="00605519"/>
    <w:rsid w:val="00606838"/>
    <w:rsid w:val="00614D4A"/>
    <w:rsid w:val="00615BA2"/>
    <w:rsid w:val="006338E9"/>
    <w:rsid w:val="006369DC"/>
    <w:rsid w:val="00676B24"/>
    <w:rsid w:val="006B1E38"/>
    <w:rsid w:val="006B3855"/>
    <w:rsid w:val="006C489D"/>
    <w:rsid w:val="006D0461"/>
    <w:rsid w:val="006E0193"/>
    <w:rsid w:val="006E63A0"/>
    <w:rsid w:val="00703201"/>
    <w:rsid w:val="00705C27"/>
    <w:rsid w:val="00706F36"/>
    <w:rsid w:val="00707E00"/>
    <w:rsid w:val="00720FE0"/>
    <w:rsid w:val="0073669D"/>
    <w:rsid w:val="0075457B"/>
    <w:rsid w:val="007552B5"/>
    <w:rsid w:val="0076151D"/>
    <w:rsid w:val="007622EF"/>
    <w:rsid w:val="00765851"/>
    <w:rsid w:val="00765DC5"/>
    <w:rsid w:val="00774CCA"/>
    <w:rsid w:val="007B09BE"/>
    <w:rsid w:val="007B663F"/>
    <w:rsid w:val="007D0C4C"/>
    <w:rsid w:val="008115D9"/>
    <w:rsid w:val="00821FBF"/>
    <w:rsid w:val="00830F14"/>
    <w:rsid w:val="00831076"/>
    <w:rsid w:val="0083684F"/>
    <w:rsid w:val="00843177"/>
    <w:rsid w:val="00862C52"/>
    <w:rsid w:val="00870366"/>
    <w:rsid w:val="008724CD"/>
    <w:rsid w:val="008A5CC9"/>
    <w:rsid w:val="008B4F13"/>
    <w:rsid w:val="008B639B"/>
    <w:rsid w:val="008F02A2"/>
    <w:rsid w:val="008F2C77"/>
    <w:rsid w:val="0090363C"/>
    <w:rsid w:val="0091250B"/>
    <w:rsid w:val="00932B5F"/>
    <w:rsid w:val="00934FDB"/>
    <w:rsid w:val="0094225E"/>
    <w:rsid w:val="00956193"/>
    <w:rsid w:val="0096704B"/>
    <w:rsid w:val="00983515"/>
    <w:rsid w:val="00985070"/>
    <w:rsid w:val="009A0B79"/>
    <w:rsid w:val="009C1558"/>
    <w:rsid w:val="009C2031"/>
    <w:rsid w:val="009D6AF1"/>
    <w:rsid w:val="009D7F50"/>
    <w:rsid w:val="009E1A4D"/>
    <w:rsid w:val="009E5E58"/>
    <w:rsid w:val="009E77D1"/>
    <w:rsid w:val="009F338D"/>
    <w:rsid w:val="00A012FB"/>
    <w:rsid w:val="00A26E89"/>
    <w:rsid w:val="00A56086"/>
    <w:rsid w:val="00A87338"/>
    <w:rsid w:val="00AA10A2"/>
    <w:rsid w:val="00AC788D"/>
    <w:rsid w:val="00AD47A1"/>
    <w:rsid w:val="00B01BFF"/>
    <w:rsid w:val="00B11FA0"/>
    <w:rsid w:val="00B24514"/>
    <w:rsid w:val="00B31482"/>
    <w:rsid w:val="00B35B61"/>
    <w:rsid w:val="00B61252"/>
    <w:rsid w:val="00B627B7"/>
    <w:rsid w:val="00B65DBD"/>
    <w:rsid w:val="00B72030"/>
    <w:rsid w:val="00BA0FCB"/>
    <w:rsid w:val="00BB4EF7"/>
    <w:rsid w:val="00BB6733"/>
    <w:rsid w:val="00BC1318"/>
    <w:rsid w:val="00BE5573"/>
    <w:rsid w:val="00BF08B2"/>
    <w:rsid w:val="00BF1611"/>
    <w:rsid w:val="00C11D00"/>
    <w:rsid w:val="00C12926"/>
    <w:rsid w:val="00C12E57"/>
    <w:rsid w:val="00C14FDB"/>
    <w:rsid w:val="00C156AB"/>
    <w:rsid w:val="00C157ED"/>
    <w:rsid w:val="00C50D3A"/>
    <w:rsid w:val="00C60702"/>
    <w:rsid w:val="00C74C73"/>
    <w:rsid w:val="00C82075"/>
    <w:rsid w:val="00CE0240"/>
    <w:rsid w:val="00CE6C68"/>
    <w:rsid w:val="00D06D0D"/>
    <w:rsid w:val="00D21A6B"/>
    <w:rsid w:val="00D25383"/>
    <w:rsid w:val="00D2658D"/>
    <w:rsid w:val="00D27B26"/>
    <w:rsid w:val="00D566C8"/>
    <w:rsid w:val="00D610B0"/>
    <w:rsid w:val="00D624D6"/>
    <w:rsid w:val="00D755B0"/>
    <w:rsid w:val="00DB2C6C"/>
    <w:rsid w:val="00DD0DD2"/>
    <w:rsid w:val="00DD6AB0"/>
    <w:rsid w:val="00DF1032"/>
    <w:rsid w:val="00DF2340"/>
    <w:rsid w:val="00E30FE4"/>
    <w:rsid w:val="00E32E73"/>
    <w:rsid w:val="00E4507D"/>
    <w:rsid w:val="00E473C5"/>
    <w:rsid w:val="00E62A8E"/>
    <w:rsid w:val="00E67C1C"/>
    <w:rsid w:val="00E9506A"/>
    <w:rsid w:val="00E968EB"/>
    <w:rsid w:val="00E96CE8"/>
    <w:rsid w:val="00EA2ED8"/>
    <w:rsid w:val="00EA706C"/>
    <w:rsid w:val="00EB5B74"/>
    <w:rsid w:val="00EF61D1"/>
    <w:rsid w:val="00F00C91"/>
    <w:rsid w:val="00F06937"/>
    <w:rsid w:val="00F118BE"/>
    <w:rsid w:val="00F15967"/>
    <w:rsid w:val="00F224C4"/>
    <w:rsid w:val="00F22DFE"/>
    <w:rsid w:val="00F31CB1"/>
    <w:rsid w:val="00F32CBC"/>
    <w:rsid w:val="00F44025"/>
    <w:rsid w:val="00F52182"/>
    <w:rsid w:val="00FA251E"/>
    <w:rsid w:val="00FC673E"/>
    <w:rsid w:val="00FE2A02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20AEFB"/>
  <w15:chartTrackingRefBased/>
  <w15:docId w15:val="{C607703A-A64A-3147-BE2B-556BE66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F00C9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91"/>
    <w:rPr>
      <w:rFonts w:ascii="Times New Roman" w:hAnsi="Times New Roman" w:cs="Times New Roman"/>
      <w:sz w:val="18"/>
      <w:szCs w:val="18"/>
    </w:rPr>
  </w:style>
  <w:style w:type="paragraph" w:styleId="Listaconvietas">
    <w:name w:val="List Bullet"/>
    <w:basedOn w:val="Normal"/>
    <w:rsid w:val="00DF2340"/>
    <w:pPr>
      <w:numPr>
        <w:numId w:val="1"/>
      </w:numPr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DF234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F6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0F6EDD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F6EDD"/>
  </w:style>
  <w:style w:type="character" w:customStyle="1" w:styleId="SaludoCar">
    <w:name w:val="Saludo Car"/>
    <w:basedOn w:val="Fuentedeprrafopredeter"/>
    <w:link w:val="Saludo"/>
    <w:uiPriority w:val="99"/>
    <w:rsid w:val="000F6EDD"/>
  </w:style>
  <w:style w:type="paragraph" w:styleId="Textoindependiente">
    <w:name w:val="Body Text"/>
    <w:basedOn w:val="Normal"/>
    <w:link w:val="TextoindependienteCar"/>
    <w:uiPriority w:val="99"/>
    <w:unhideWhenUsed/>
    <w:rsid w:val="000F6E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F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2C3F-3182-4AD4-BB7C-8CD23DA4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GW LA VOZ DE GUATEMALA</cp:lastModifiedBy>
  <cp:revision>2</cp:revision>
  <cp:lastPrinted>2022-04-05T17:53:00Z</cp:lastPrinted>
  <dcterms:created xsi:type="dcterms:W3CDTF">2022-04-12T22:19:00Z</dcterms:created>
  <dcterms:modified xsi:type="dcterms:W3CDTF">2022-04-12T22:19:00Z</dcterms:modified>
</cp:coreProperties>
</file>